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FD" w:rsidRPr="00484C3A" w:rsidRDefault="00C8012A" w:rsidP="00C32C9B">
      <w:pPr>
        <w:jc w:val="left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sz w:val="28"/>
        </w:rPr>
        <w:t>〔様式１〕</w:t>
      </w:r>
      <w:r w:rsidR="00697FD4" w:rsidRPr="00484C3A">
        <w:rPr>
          <w:rFonts w:ascii="BIZ UDPゴシック" w:eastAsia="BIZ UDPゴシック" w:hAnsi="BIZ UDPゴシック" w:hint="eastAsia"/>
          <w:sz w:val="28"/>
        </w:rPr>
        <w:t>新任副校長研修講座（県立学校）経営研究協議資料（前期</w:t>
      </w:r>
      <w:r w:rsidR="00C90BFD" w:rsidRPr="00484C3A">
        <w:rPr>
          <w:rFonts w:ascii="BIZ UDPゴシック" w:eastAsia="BIZ UDPゴシック" w:hAnsi="BIZ UDPゴシック" w:hint="eastAsia"/>
          <w:sz w:val="28"/>
        </w:rPr>
        <w:t>）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55"/>
        <w:gridCol w:w="5103"/>
        <w:gridCol w:w="708"/>
        <w:gridCol w:w="4253"/>
        <w:gridCol w:w="1276"/>
        <w:gridCol w:w="992"/>
        <w:gridCol w:w="850"/>
        <w:gridCol w:w="993"/>
      </w:tblGrid>
      <w:tr w:rsidR="00A9324C" w:rsidRPr="00A30D36" w:rsidTr="00A9324C">
        <w:trPr>
          <w:trHeight w:val="563"/>
        </w:trPr>
        <w:tc>
          <w:tcPr>
            <w:tcW w:w="1555" w:type="dxa"/>
            <w:vAlign w:val="center"/>
          </w:tcPr>
          <w:p w:rsidR="00A9324C" w:rsidRPr="00A9324C" w:rsidRDefault="00A9324C" w:rsidP="006045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24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校名・課程</w:t>
            </w:r>
          </w:p>
        </w:tc>
        <w:tc>
          <w:tcPr>
            <w:tcW w:w="5103" w:type="dxa"/>
            <w:vAlign w:val="center"/>
          </w:tcPr>
          <w:p w:rsidR="00A9324C" w:rsidRPr="00A9324C" w:rsidRDefault="00A9324C" w:rsidP="00604548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9324C" w:rsidRPr="00A9324C" w:rsidRDefault="00A9324C" w:rsidP="006045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24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4253" w:type="dxa"/>
            <w:vAlign w:val="center"/>
          </w:tcPr>
          <w:p w:rsidR="00A9324C" w:rsidRPr="00A9324C" w:rsidRDefault="00A9324C" w:rsidP="00604548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324C" w:rsidRPr="00A9324C" w:rsidRDefault="00A9324C" w:rsidP="006045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24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簿番号</w:t>
            </w:r>
          </w:p>
        </w:tc>
        <w:tc>
          <w:tcPr>
            <w:tcW w:w="992" w:type="dxa"/>
            <w:vAlign w:val="center"/>
          </w:tcPr>
          <w:p w:rsidR="00A9324C" w:rsidRPr="00A9324C" w:rsidRDefault="00A9324C" w:rsidP="006045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9324C" w:rsidRPr="00A9324C" w:rsidRDefault="00A9324C" w:rsidP="006045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24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協議班</w:t>
            </w:r>
          </w:p>
        </w:tc>
        <w:tc>
          <w:tcPr>
            <w:tcW w:w="993" w:type="dxa"/>
            <w:vAlign w:val="center"/>
          </w:tcPr>
          <w:p w:rsidR="00A9324C" w:rsidRPr="00A9324C" w:rsidRDefault="00A9324C" w:rsidP="006045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A9324C" w:rsidRDefault="00A9324C" w:rsidP="00A9324C">
      <w:pPr>
        <w:spacing w:line="0" w:lineRule="atLeast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視点【　　　　　　　　　　　　　　　　　】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949"/>
        <w:gridCol w:w="4961"/>
        <w:gridCol w:w="4820"/>
      </w:tblGrid>
      <w:tr w:rsidR="00903559" w:rsidTr="00C32C9B">
        <w:tc>
          <w:tcPr>
            <w:tcW w:w="5949" w:type="dxa"/>
            <w:shd w:val="clear" w:color="auto" w:fill="F2F2F2" w:themeFill="background1" w:themeFillShade="F2"/>
          </w:tcPr>
          <w:p w:rsidR="00903559" w:rsidRDefault="00903559" w:rsidP="0090355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＜学校教育目標実現に向けた現状把握＞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903559" w:rsidRPr="00903559" w:rsidRDefault="00903559" w:rsidP="0090355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＜要因分析＞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03559" w:rsidRDefault="00903559" w:rsidP="0090355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＜具体的な方策と働きかけ＞</w:t>
            </w:r>
          </w:p>
        </w:tc>
      </w:tr>
      <w:tr w:rsidR="00847F4F" w:rsidTr="00CF4FAE">
        <w:tc>
          <w:tcPr>
            <w:tcW w:w="5949" w:type="dxa"/>
          </w:tcPr>
          <w:p w:rsidR="00847F4F" w:rsidRDefault="00847F4F" w:rsidP="0090355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４年間の目標</w:t>
            </w:r>
          </w:p>
        </w:tc>
        <w:tc>
          <w:tcPr>
            <w:tcW w:w="4961" w:type="dxa"/>
            <w:vMerge w:val="restart"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学校内の要因】</w:t>
            </w: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Pr="00903559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C02065" w:rsidP="00C02065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社会情勢を踏まえた</w:t>
            </w:r>
            <w:r w:rsidR="00847F4F">
              <w:rPr>
                <w:rFonts w:ascii="BIZ UDPゴシック" w:eastAsia="BIZ UDPゴシック" w:hAnsi="BIZ UDPゴシック" w:hint="eastAsia"/>
                <w:sz w:val="24"/>
              </w:rPr>
              <w:t>要因】</w:t>
            </w:r>
          </w:p>
        </w:tc>
        <w:tc>
          <w:tcPr>
            <w:tcW w:w="4820" w:type="dxa"/>
            <w:vMerge w:val="restart"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具体的な方策】</w:t>
            </w: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副校長としての働きかけ】</w:t>
            </w: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rPr>
          <w:trHeight w:val="128"/>
        </w:trPr>
        <w:tc>
          <w:tcPr>
            <w:tcW w:w="5949" w:type="dxa"/>
          </w:tcPr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359F" w:rsidRDefault="0084359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961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c>
          <w:tcPr>
            <w:tcW w:w="5949" w:type="dxa"/>
          </w:tcPr>
          <w:p w:rsidR="00847F4F" w:rsidRDefault="00847F4F" w:rsidP="0090355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年間の目標</w:t>
            </w:r>
          </w:p>
        </w:tc>
        <w:tc>
          <w:tcPr>
            <w:tcW w:w="4961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c>
          <w:tcPr>
            <w:tcW w:w="5949" w:type="dxa"/>
          </w:tcPr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961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c>
          <w:tcPr>
            <w:tcW w:w="5949" w:type="dxa"/>
          </w:tcPr>
          <w:p w:rsidR="00847F4F" w:rsidRDefault="00847F4F" w:rsidP="0090355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現状把握</w:t>
            </w:r>
          </w:p>
        </w:tc>
        <w:tc>
          <w:tcPr>
            <w:tcW w:w="4961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c>
          <w:tcPr>
            <w:tcW w:w="5949" w:type="dxa"/>
          </w:tcPr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903559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961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c>
          <w:tcPr>
            <w:tcW w:w="5949" w:type="dxa"/>
          </w:tcPr>
          <w:p w:rsidR="00847F4F" w:rsidRDefault="00847F4F" w:rsidP="00903559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解決すべき問題・達成すべき課題</w:t>
            </w:r>
          </w:p>
        </w:tc>
        <w:tc>
          <w:tcPr>
            <w:tcW w:w="4961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c>
          <w:tcPr>
            <w:tcW w:w="5949" w:type="dxa"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961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A9324C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5216E7" w:rsidRDefault="005216E7" w:rsidP="005216E7">
      <w:pPr>
        <w:rPr>
          <w:rFonts w:ascii="BIZ UDPゴシック" w:eastAsia="BIZ UDPゴシック" w:hAnsi="BIZ UDPゴシック"/>
        </w:rPr>
      </w:pPr>
      <w:r w:rsidRPr="00484C3A">
        <w:rPr>
          <w:rFonts w:ascii="BIZ UDPゴシック" w:eastAsia="BIZ UDPゴシック" w:hAnsi="BIZ UDPゴシック" w:hint="eastAsia"/>
        </w:rPr>
        <w:t>※Ａ４（表面）1枚におさめてください（この一行は提出する際、削除してください）</w:t>
      </w:r>
    </w:p>
    <w:p w:rsidR="00847F4F" w:rsidRPr="00484C3A" w:rsidRDefault="00C8012A" w:rsidP="00DD6005">
      <w:pPr>
        <w:jc w:val="left"/>
        <w:rPr>
          <w:rFonts w:ascii="BIZ UDPゴシック" w:eastAsia="BIZ UDPゴシック" w:hAnsi="BIZ UDPゴシック"/>
          <w:sz w:val="28"/>
        </w:rPr>
      </w:pPr>
      <w:r w:rsidRPr="00484C3A"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A64D2B" wp14:editId="3CEB3999">
                <wp:simplePos x="0" y="0"/>
                <wp:positionH relativeFrom="column">
                  <wp:posOffset>3173730</wp:posOffset>
                </wp:positionH>
                <wp:positionV relativeFrom="paragraph">
                  <wp:posOffset>57150</wp:posOffset>
                </wp:positionV>
                <wp:extent cx="3905250" cy="895350"/>
                <wp:effectExtent l="1104900" t="0" r="19050" b="1905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895350"/>
                        </a:xfrm>
                        <a:prstGeom prst="wedgeRectCallout">
                          <a:avLst>
                            <a:gd name="adj1" fmla="val -77418"/>
                            <a:gd name="adj2" fmla="val 4547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59F" w:rsidRDefault="0084359F" w:rsidP="008435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副校長とし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特に重点課題と考える視点を記入する。</w:t>
                            </w:r>
                          </w:p>
                          <w:p w:rsidR="0084359F" w:rsidRDefault="0084359F" w:rsidP="008435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①学習指導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教育課程　②生徒指導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支援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③進路指導・支援</w:t>
                            </w:r>
                          </w:p>
                          <w:p w:rsidR="0084359F" w:rsidRPr="0084359F" w:rsidRDefault="0084359F" w:rsidP="008435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④地域等との協働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⑤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学校管理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学校運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EA64D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6" type="#_x0000_t61" style="position:absolute;margin-left:249.9pt;margin-top:4.5pt;width:307.5pt;height:7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" adj="-5922,20623" fillcolor="#f2f2f2 [3052]" strokecolor="black [3200]" strokeweight="1pt">
                <v:textbox>
                  <w:txbxContent>
                    <w:p w:rsidR="0084359F" w:rsidRDefault="0084359F" w:rsidP="0084359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 副校長として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特に重点課題と考える視点を記入する。</w:t>
                      </w:r>
                    </w:p>
                    <w:p w:rsidR="0084359F" w:rsidRDefault="0084359F" w:rsidP="0084359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①学習指導　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教育課程　②生徒指導・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支援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③進路指導・支援</w:t>
                      </w:r>
                    </w:p>
                    <w:p w:rsidR="0084359F" w:rsidRPr="0084359F" w:rsidRDefault="0084359F" w:rsidP="0084359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④地域等との協働　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⑤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学校管理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学校運営</w:t>
                      </w:r>
                    </w:p>
                  </w:txbxContent>
                </v:textbox>
              </v:shape>
            </w:pict>
          </mc:Fallback>
        </mc:AlternateContent>
      </w:r>
      <w:r w:rsidR="0084359F" w:rsidRPr="00484C3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93662E" wp14:editId="6EC3E86C">
                <wp:simplePos x="0" y="0"/>
                <wp:positionH relativeFrom="column">
                  <wp:posOffset>7698105</wp:posOffset>
                </wp:positionH>
                <wp:positionV relativeFrom="paragraph">
                  <wp:posOffset>447675</wp:posOffset>
                </wp:positionV>
                <wp:extent cx="1981200" cy="381000"/>
                <wp:effectExtent l="0" t="0" r="19050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1000"/>
                        </a:xfrm>
                        <a:prstGeom prst="wedgeRoundRectCallout">
                          <a:avLst>
                            <a:gd name="adj1" fmla="val -21550"/>
                            <a:gd name="adj2" fmla="val -4862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F4F" w:rsidRPr="00847F4F" w:rsidRDefault="00847F4F" w:rsidP="0084359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記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19366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7" type="#_x0000_t62" style="position:absolute;left:0;text-align:left;margin-left:606.15pt;margin-top:35.25pt;width:156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" adj="6145,296" fillcolor="#f2f2f2 [3052]" strokecolor="black [3200]" strokeweight="1pt">
                <v:textbox>
                  <w:txbxContent>
                    <w:p w:rsidR="00847F4F" w:rsidRPr="00847F4F" w:rsidRDefault="00847F4F" w:rsidP="0084359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記載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不要です</w:t>
                      </w:r>
                    </w:p>
                  </w:txbxContent>
                </v:textbox>
              </v:shape>
            </w:pict>
          </mc:Fallback>
        </mc:AlternateContent>
      </w:r>
      <w:r w:rsidR="00DD6005">
        <w:rPr>
          <w:rFonts w:ascii="BIZ UDPゴシック" w:eastAsia="BIZ UDPゴシック" w:hAnsi="BIZ UDPゴシック" w:hint="eastAsia"/>
          <w:sz w:val="28"/>
        </w:rPr>
        <w:t>＜記入例＞</w:t>
      </w:r>
      <w:r>
        <w:rPr>
          <w:rFonts w:ascii="BIZ UDPゴシック" w:eastAsia="BIZ UDPゴシック" w:hAnsi="BIZ UDPゴシック" w:hint="eastAsia"/>
          <w:sz w:val="28"/>
        </w:rPr>
        <w:t>〔様式１〕</w:t>
      </w:r>
      <w:r w:rsidRPr="00484C3A">
        <w:rPr>
          <w:rFonts w:ascii="BIZ UDPゴシック" w:eastAsia="BIZ UDPゴシック" w:hAnsi="BIZ UDPゴシック" w:hint="eastAsia"/>
          <w:sz w:val="28"/>
        </w:rPr>
        <w:t>新任副校長研修講座（県立学校）経営研究協議資料（前期）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55"/>
        <w:gridCol w:w="5103"/>
        <w:gridCol w:w="708"/>
        <w:gridCol w:w="4253"/>
        <w:gridCol w:w="1276"/>
        <w:gridCol w:w="992"/>
        <w:gridCol w:w="850"/>
        <w:gridCol w:w="993"/>
      </w:tblGrid>
      <w:tr w:rsidR="00847F4F" w:rsidRPr="00A30D36" w:rsidTr="00604548">
        <w:trPr>
          <w:trHeight w:val="563"/>
        </w:trPr>
        <w:tc>
          <w:tcPr>
            <w:tcW w:w="1555" w:type="dxa"/>
            <w:vAlign w:val="center"/>
          </w:tcPr>
          <w:p w:rsidR="00847F4F" w:rsidRPr="00A9324C" w:rsidRDefault="00847F4F" w:rsidP="006045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24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校名・課程</w:t>
            </w:r>
          </w:p>
        </w:tc>
        <w:tc>
          <w:tcPr>
            <w:tcW w:w="5103" w:type="dxa"/>
            <w:vAlign w:val="center"/>
          </w:tcPr>
          <w:p w:rsidR="00847F4F" w:rsidRPr="00A9324C" w:rsidRDefault="00F04485" w:rsidP="00604548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かもめ高等学校・全日制</w:t>
            </w:r>
          </w:p>
        </w:tc>
        <w:tc>
          <w:tcPr>
            <w:tcW w:w="708" w:type="dxa"/>
            <w:vAlign w:val="center"/>
          </w:tcPr>
          <w:p w:rsidR="00847F4F" w:rsidRPr="00A9324C" w:rsidRDefault="00847F4F" w:rsidP="006045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24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4253" w:type="dxa"/>
            <w:vAlign w:val="center"/>
          </w:tcPr>
          <w:p w:rsidR="00847F4F" w:rsidRPr="00A9324C" w:rsidRDefault="00847F4F" w:rsidP="00604548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47F4F" w:rsidRPr="00A9324C" w:rsidRDefault="00847F4F" w:rsidP="006045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24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名簿番号</w:t>
            </w:r>
          </w:p>
        </w:tc>
        <w:tc>
          <w:tcPr>
            <w:tcW w:w="992" w:type="dxa"/>
            <w:vAlign w:val="center"/>
          </w:tcPr>
          <w:p w:rsidR="00847F4F" w:rsidRPr="00A9324C" w:rsidRDefault="00847F4F" w:rsidP="006045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7F4F" w:rsidRPr="00A9324C" w:rsidRDefault="00847F4F" w:rsidP="006045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9324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協議班</w:t>
            </w:r>
          </w:p>
        </w:tc>
        <w:tc>
          <w:tcPr>
            <w:tcW w:w="993" w:type="dxa"/>
            <w:vAlign w:val="center"/>
          </w:tcPr>
          <w:p w:rsidR="00847F4F" w:rsidRPr="00A9324C" w:rsidRDefault="00847F4F" w:rsidP="00604548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847F4F" w:rsidRDefault="00847F4F" w:rsidP="00847F4F">
      <w:pPr>
        <w:spacing w:line="0" w:lineRule="atLeast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視点【　　　　　　　　　　　　　　　　　】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949"/>
        <w:gridCol w:w="4961"/>
        <w:gridCol w:w="4820"/>
      </w:tblGrid>
      <w:tr w:rsidR="00847F4F" w:rsidTr="00C32C9B">
        <w:tc>
          <w:tcPr>
            <w:tcW w:w="5949" w:type="dxa"/>
            <w:shd w:val="clear" w:color="auto" w:fill="F2F2F2" w:themeFill="background1" w:themeFillShade="F2"/>
          </w:tcPr>
          <w:p w:rsidR="00847F4F" w:rsidRDefault="00847F4F" w:rsidP="0060454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＜学校教育目標実現に向けた現状把握＞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847F4F" w:rsidRPr="00903559" w:rsidRDefault="00847F4F" w:rsidP="0060454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＜要因分析＞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847F4F" w:rsidRDefault="00847F4F" w:rsidP="0060454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＜具体的な方策と働きかけ＞</w:t>
            </w:r>
          </w:p>
        </w:tc>
      </w:tr>
      <w:tr w:rsidR="00847F4F" w:rsidTr="00CF4FAE">
        <w:tc>
          <w:tcPr>
            <w:tcW w:w="5949" w:type="dxa"/>
          </w:tcPr>
          <w:p w:rsidR="00847F4F" w:rsidRDefault="00847F4F" w:rsidP="0060454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４年間の目標</w:t>
            </w:r>
          </w:p>
        </w:tc>
        <w:tc>
          <w:tcPr>
            <w:tcW w:w="4961" w:type="dxa"/>
            <w:vMerge w:val="restart"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学校内の要因】</w:t>
            </w: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DD6005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484C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BF5ADD3" wp14:editId="6B1A1E17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0960</wp:posOffset>
                      </wp:positionV>
                      <wp:extent cx="2667000" cy="1047750"/>
                      <wp:effectExtent l="0" t="0" r="19050" b="19050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47750"/>
                              </a:xfrm>
                              <a:prstGeom prst="wedgeRoundRectCallout">
                                <a:avLst>
                                  <a:gd name="adj1" fmla="val -20208"/>
                                  <a:gd name="adj2" fmla="val -48199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6005" w:rsidRDefault="00DE0C34" w:rsidP="00DE0C34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dr w:val="single" w:sz="4" w:space="0" w:color="auto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dr w:val="single" w:sz="4" w:space="0" w:color="auto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その要因を</w:t>
                                  </w:r>
                                  <w:r w:rsidR="00C0206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それぞれの</w:t>
                                  </w:r>
                                </w:p>
                                <w:p w:rsidR="00DE0C34" w:rsidRPr="009529F4" w:rsidRDefault="00C02065" w:rsidP="00DD6005">
                                  <w:pPr>
                                    <w:ind w:firstLineChars="150" w:firstLine="315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視点で</w:t>
                                  </w:r>
                                  <w:r w:rsidR="00DE0C3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考え</w:t>
                                  </w:r>
                                  <w:r w:rsidR="00DE0C34">
                                    <w:rPr>
                                      <w:rFonts w:ascii="BIZ UDPゴシック" w:eastAsia="BIZ UDPゴシック" w:hAnsi="BIZ UDPゴシック"/>
                                    </w:rPr>
                                    <w:t>、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BF5ADD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3" o:spid="_x0000_s1028" type="#_x0000_t62" style="position:absolute;margin-left:13.55pt;margin-top:4.8pt;width:210pt;height:8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" adj="6435,389" fillcolor="#f2f2f2 [3052]" strokecolor="black [3200]" strokeweight="1pt">
                      <v:textbox>
                        <w:txbxContent>
                          <w:p w:rsidR="00DD6005" w:rsidRDefault="00DE0C34" w:rsidP="00DE0C3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６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つい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その要因を</w:t>
                            </w:r>
                            <w:r w:rsidR="00C02065">
                              <w:rPr>
                                <w:rFonts w:ascii="BIZ UDPゴシック" w:eastAsia="BIZ UDPゴシック" w:hAnsi="BIZ UDPゴシック" w:hint="eastAsia"/>
                              </w:rPr>
                              <w:t>それぞれの</w:t>
                            </w:r>
                          </w:p>
                          <w:p w:rsidR="00DE0C34" w:rsidRPr="009529F4" w:rsidRDefault="00C02065" w:rsidP="00DD6005">
                            <w:pPr>
                              <w:ind w:firstLineChars="150" w:firstLine="315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視点で</w:t>
                            </w:r>
                            <w:r w:rsidR="00DE0C34">
                              <w:rPr>
                                <w:rFonts w:ascii="BIZ UDPゴシック" w:eastAsia="BIZ UDPゴシック" w:hAnsi="BIZ UDPゴシック" w:hint="eastAsia"/>
                              </w:rPr>
                              <w:t>考え</w:t>
                            </w:r>
                            <w:r w:rsidR="00DE0C34">
                              <w:rPr>
                                <w:rFonts w:ascii="BIZ UDPゴシック" w:eastAsia="BIZ UDPゴシック" w:hAnsi="BIZ UDPゴシック"/>
                              </w:rPr>
                              <w:t>、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Pr="00903559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C02065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C02065">
              <w:rPr>
                <w:rFonts w:ascii="BIZ UDPゴシック" w:eastAsia="BIZ UDPゴシック" w:hAnsi="BIZ UDPゴシック" w:hint="eastAsia"/>
                <w:sz w:val="24"/>
              </w:rPr>
              <w:t>【社会情勢を踏まえた要因】</w:t>
            </w:r>
          </w:p>
        </w:tc>
        <w:tc>
          <w:tcPr>
            <w:tcW w:w="4820" w:type="dxa"/>
            <w:vMerge w:val="restart"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具体的な方策】</w:t>
            </w: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DE0C34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484C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24C3E1" wp14:editId="457B64F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165</wp:posOffset>
                      </wp:positionV>
                      <wp:extent cx="2905125" cy="1419225"/>
                      <wp:effectExtent l="0" t="0" r="28575" b="28575"/>
                      <wp:wrapNone/>
                      <wp:docPr id="24" name="角丸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419225"/>
                              </a:xfrm>
                              <a:prstGeom prst="wedgeRoundRectCallout">
                                <a:avLst>
                                  <a:gd name="adj1" fmla="val -20208"/>
                                  <a:gd name="adj2" fmla="val -48199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C34" w:rsidRPr="009529F4" w:rsidRDefault="00DE0C34" w:rsidP="00DE0C3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dr w:val="single" w:sz="4" w:space="0" w:color="auto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dr w:val="single" w:sz="4" w:space="0" w:color="auto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記入した問題・課題のうち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特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重点課題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考えるものを一つ選び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具体的な方策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を考え、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824C3E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4" o:spid="_x0000_s1030" type="#_x0000_t62" style="position:absolute;margin-left:.15pt;margin-top:13.95pt;width:228.75pt;height:11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" adj="6435,389" fillcolor="#f2f2f2 [3052]" strokecolor="black [3200]" strokeweight="1pt">
                      <v:textbox>
                        <w:txbxContent>
                          <w:p w:rsidR="00DE0C34" w:rsidRPr="009529F4" w:rsidRDefault="00DE0C34" w:rsidP="00DE0C3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記入した問題・課題のうち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特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重点課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考えるものを一つ選び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具体的な方策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を考え、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【副校長としての働きかけ】</w:t>
            </w:r>
          </w:p>
          <w:p w:rsidR="00847F4F" w:rsidRDefault="00DE0C34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484C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A341A48" wp14:editId="2BE10AA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41655</wp:posOffset>
                      </wp:positionV>
                      <wp:extent cx="2905125" cy="1419225"/>
                      <wp:effectExtent l="0" t="0" r="28575" b="28575"/>
                      <wp:wrapNone/>
                      <wp:docPr id="25" name="角丸四角形吹き出し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1419225"/>
                              </a:xfrm>
                              <a:prstGeom prst="wedgeRoundRectCallout">
                                <a:avLst>
                                  <a:gd name="adj1" fmla="val -20208"/>
                                  <a:gd name="adj2" fmla="val -48199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C34" w:rsidRPr="009529F4" w:rsidRDefault="00DE0C34" w:rsidP="00DE0C3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dr w:val="single" w:sz="4" w:space="0" w:color="auto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目標達成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向けて、</w:t>
                                  </w:r>
                                  <w:r w:rsidR="00895910">
                                    <w:rPr>
                                      <w:rFonts w:ascii="BIZ UDPゴシック" w:eastAsia="BIZ UDPゴシック" w:hAnsi="BIZ UDPゴシック" w:hint="eastAsia"/>
                                      <w:bdr w:val="single" w:sz="4" w:space="0" w:color="auto"/>
                                    </w:rPr>
                                    <w:t>７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の具体的な方策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実行状況を「いつ」「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誰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」「どうように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していく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考え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簡潔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41A4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5" o:spid="_x0000_s1030" type="#_x0000_t62" style="position:absolute;margin-left:.9pt;margin-top:42.65pt;width:228.75pt;height:11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" adj="6435,389" fillcolor="#f2f2f2 [3052]" strokecolor="black [3200]" strokeweight="1pt">
                      <v:textbox>
                        <w:txbxContent>
                          <w:p w:rsidR="00DE0C34" w:rsidRPr="009529F4" w:rsidRDefault="00DE0C34" w:rsidP="00DE0C3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目標達成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向けて、</w:t>
                            </w:r>
                            <w:r w:rsidR="00895910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７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の具体的な方策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実行状況を「いつ」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誰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」「どうよう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チェッ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していく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考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簡潔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7F4F" w:rsidTr="00CF4FAE">
        <w:trPr>
          <w:trHeight w:val="128"/>
        </w:trPr>
        <w:tc>
          <w:tcPr>
            <w:tcW w:w="5949" w:type="dxa"/>
          </w:tcPr>
          <w:p w:rsidR="0084359F" w:rsidRDefault="0084359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484C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50D1A3F" wp14:editId="32B4B1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3025</wp:posOffset>
                      </wp:positionV>
                      <wp:extent cx="3657600" cy="609600"/>
                      <wp:effectExtent l="0" t="0" r="19050" b="1905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609600"/>
                              </a:xfrm>
                              <a:prstGeom prst="wedgeRoundRectCallout">
                                <a:avLst>
                                  <a:gd name="adj1" fmla="val -21550"/>
                                  <a:gd name="adj2" fmla="val -4862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59F" w:rsidRPr="00847F4F" w:rsidRDefault="0084359F" w:rsidP="008435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dr w:val="single" w:sz="4" w:space="0" w:color="auto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 w:rsidRPr="00847F4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『学校教育計画（令和</w:t>
                                  </w:r>
                                  <w:r w:rsidRPr="00847F4F">
                                    <w:rPr>
                                      <w:rFonts w:ascii="BIZ UDPゴシック" w:eastAsia="BIZ UDPゴシック" w:hAnsi="BIZ UDPゴシック"/>
                                    </w:rPr>
                                    <w:t>２年度～</w:t>
                                  </w:r>
                                  <w:r w:rsidRPr="00847F4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令和</w:t>
                                  </w:r>
                                  <w:r w:rsidRPr="00847F4F">
                                    <w:rPr>
                                      <w:rFonts w:ascii="BIZ UDPゴシック" w:eastAsia="BIZ UDPゴシック" w:hAnsi="BIZ UDPゴシック"/>
                                    </w:rPr>
                                    <w:t>５年度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）』より、視点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係る</w:t>
                                  </w:r>
                                  <w:r w:rsidRPr="00847F4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「学校教育目標」を簡潔に記入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50D1A3F" id="角丸四角形吹き出し 10" o:spid="_x0000_s1035" type="#_x0000_t62" style="position:absolute;left:0;text-align:left;margin-left:-.5pt;margin-top:5.75pt;width:4in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" adj="6145,296" fillcolor="#f2f2f2 [3052]" strokecolor="black [3200]" strokeweight="1pt">
                      <v:textbox>
                        <w:txbxContent>
                          <w:p w:rsidR="0084359F" w:rsidRPr="00847F4F" w:rsidRDefault="0084359F" w:rsidP="008435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Pr="00847F4F">
                              <w:rPr>
                                <w:rFonts w:ascii="BIZ UDPゴシック" w:eastAsia="BIZ UDPゴシック" w:hAnsi="BIZ UDPゴシック" w:hint="eastAsia"/>
                              </w:rPr>
                              <w:t>『学校教育計画（令和</w:t>
                            </w:r>
                            <w:r w:rsidRPr="00847F4F">
                              <w:rPr>
                                <w:rFonts w:ascii="BIZ UDPゴシック" w:eastAsia="BIZ UDPゴシック" w:hAnsi="BIZ UDPゴシック"/>
                              </w:rPr>
                              <w:t>２年度～</w:t>
                            </w:r>
                            <w:r w:rsidRPr="00847F4F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Pr="00847F4F">
                              <w:rPr>
                                <w:rFonts w:ascii="BIZ UDPゴシック" w:eastAsia="BIZ UDPゴシック" w:hAnsi="BIZ UDPゴシック"/>
                              </w:rPr>
                              <w:t>５年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』より、視点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係る</w:t>
                            </w:r>
                            <w:r w:rsidRPr="00847F4F">
                              <w:rPr>
                                <w:rFonts w:ascii="BIZ UDPゴシック" w:eastAsia="BIZ UDPゴシック" w:hAnsi="BIZ UDPゴシック" w:hint="eastAsia"/>
                              </w:rPr>
                              <w:t>「学校教育目標」を簡潔に記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4F" w:rsidRDefault="00847F4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961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c>
          <w:tcPr>
            <w:tcW w:w="5949" w:type="dxa"/>
          </w:tcPr>
          <w:p w:rsidR="00847F4F" w:rsidRDefault="00847F4F" w:rsidP="0060454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年間の目標</w:t>
            </w:r>
          </w:p>
        </w:tc>
        <w:tc>
          <w:tcPr>
            <w:tcW w:w="4961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c>
          <w:tcPr>
            <w:tcW w:w="5949" w:type="dxa"/>
          </w:tcPr>
          <w:p w:rsidR="00847F4F" w:rsidRDefault="0084359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484C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0D1A3F" wp14:editId="32B4B1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9375</wp:posOffset>
                      </wp:positionV>
                      <wp:extent cx="3657600" cy="609600"/>
                      <wp:effectExtent l="0" t="0" r="19050" b="1905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609600"/>
                              </a:xfrm>
                              <a:prstGeom prst="wedgeRoundRectCallout">
                                <a:avLst>
                                  <a:gd name="adj1" fmla="val -21550"/>
                                  <a:gd name="adj2" fmla="val -48628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59F" w:rsidRPr="00847F4F" w:rsidRDefault="0084359F" w:rsidP="008435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dr w:val="single" w:sz="4" w:space="0" w:color="auto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Pr="0084359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『学校評価報告書（目標設定）』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より、視点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係る</w:t>
                                  </w:r>
                                  <w:r w:rsidRPr="00847F4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年間の目標</w:t>
                                  </w:r>
                                  <w:r w:rsidRPr="00847F4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」を簡潔に記入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50D1A3F" id="角丸四角形吹き出し 13" o:spid="_x0000_s1036" type="#_x0000_t62" style="position:absolute;left:0;text-align:left;margin-left:-.5pt;margin-top:6.25pt;width:4in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" adj="6145,296" fillcolor="#f2f2f2 [3052]" strokecolor="black [3200]" strokeweight="1pt">
                      <v:textbox>
                        <w:txbxContent>
                          <w:p w:rsidR="0084359F" w:rsidRPr="00847F4F" w:rsidRDefault="0084359F" w:rsidP="008435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84359F">
                              <w:rPr>
                                <w:rFonts w:ascii="BIZ UDPゴシック" w:eastAsia="BIZ UDPゴシック" w:hAnsi="BIZ UDPゴシック" w:hint="eastAsia"/>
                              </w:rPr>
                              <w:t>『学校評価報告書（目標設定）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より、視点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係る</w:t>
                            </w:r>
                            <w:r w:rsidRPr="00847F4F">
                              <w:rPr>
                                <w:rFonts w:ascii="BIZ UDPゴシック" w:eastAsia="BIZ UDPゴシック" w:hAnsi="BIZ UDPゴシック" w:hint="eastAsia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年間の目標</w:t>
                            </w:r>
                            <w:r w:rsidRPr="00847F4F">
                              <w:rPr>
                                <w:rFonts w:ascii="BIZ UDPゴシック" w:eastAsia="BIZ UDPゴシック" w:hAnsi="BIZ UDPゴシック" w:hint="eastAsia"/>
                              </w:rPr>
                              <w:t>」を簡潔に記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4F" w:rsidRDefault="00847F4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961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c>
          <w:tcPr>
            <w:tcW w:w="5949" w:type="dxa"/>
          </w:tcPr>
          <w:p w:rsidR="00847F4F" w:rsidRDefault="00847F4F" w:rsidP="0060454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現状把握</w:t>
            </w:r>
          </w:p>
        </w:tc>
        <w:tc>
          <w:tcPr>
            <w:tcW w:w="4961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c>
          <w:tcPr>
            <w:tcW w:w="5949" w:type="dxa"/>
          </w:tcPr>
          <w:p w:rsidR="00847F4F" w:rsidRDefault="0084359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  <w:r w:rsidRPr="00484C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6C9365" wp14:editId="445F4D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4620</wp:posOffset>
                      </wp:positionV>
                      <wp:extent cx="3657600" cy="1143000"/>
                      <wp:effectExtent l="0" t="0" r="19050" b="1905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143000"/>
                              </a:xfrm>
                              <a:prstGeom prst="wedgeRoundRectCallout">
                                <a:avLst>
                                  <a:gd name="adj1" fmla="val -20208"/>
                                  <a:gd name="adj2" fmla="val -48199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359F" w:rsidRPr="0084359F" w:rsidRDefault="0084359F" w:rsidP="008435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84359F">
                                    <w:rPr>
                                      <w:rFonts w:ascii="BIZ UDPゴシック" w:eastAsia="BIZ UDPゴシック" w:hAnsi="BIZ UDPゴシック" w:hint="eastAsia"/>
                                      <w:bdr w:val="single" w:sz="4" w:space="0" w:color="auto"/>
                                    </w:rPr>
                                    <w:t>４</w:t>
                                  </w:r>
                                  <w:r w:rsidR="009529F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目標</w:t>
                                  </w:r>
                                  <w:r w:rsidR="009529F4">
                                    <w:rPr>
                                      <w:rFonts w:ascii="BIZ UDPゴシック" w:eastAsia="BIZ UDPゴシック" w:hAnsi="BIZ UDPゴシック"/>
                                    </w:rPr>
                                    <w:t>を踏まえ</w:t>
                                  </w:r>
                                  <w:r w:rsidR="003F0E6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、</w:t>
                                  </w:r>
                                  <w:r w:rsidR="003F0E66" w:rsidRPr="0084359F">
                                    <w:rPr>
                                      <w:rFonts w:ascii="BIZ UDPゴシック" w:eastAsia="BIZ UDPゴシック" w:hAnsi="BIZ UDPゴシック"/>
                                    </w:rPr>
                                    <w:t>副校長</w:t>
                                  </w:r>
                                  <w:r w:rsidR="003F0E66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の</w:t>
                                  </w:r>
                                  <w:r w:rsidR="003F0E66" w:rsidRPr="0084359F">
                                    <w:rPr>
                                      <w:rFonts w:ascii="BIZ UDPゴシック" w:eastAsia="BIZ UDPゴシック" w:hAnsi="BIZ UDPゴシック"/>
                                    </w:rPr>
                                    <w:t>視点で</w:t>
                                  </w:r>
                                  <w:r w:rsidR="009529F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現状を</w:t>
                                  </w:r>
                                  <w:r w:rsidRPr="0084359F">
                                    <w:rPr>
                                      <w:rFonts w:ascii="BIZ UDPゴシック" w:eastAsia="BIZ UDPゴシック" w:hAnsi="BIZ UDPゴシック"/>
                                    </w:rPr>
                                    <w:t>記入する。</w:t>
                                  </w:r>
                                </w:p>
                                <w:p w:rsidR="0084359F" w:rsidRPr="0084359F" w:rsidRDefault="0084359F" w:rsidP="008435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84359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＜視点のポイント＞</w:t>
                                  </w:r>
                                </w:p>
                                <w:p w:rsidR="009529F4" w:rsidRDefault="009529F4" w:rsidP="008435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①戦略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②</w:t>
                                  </w:r>
                                  <w:r w:rsidR="0084359F" w:rsidRPr="0084359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組織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構造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③</w:t>
                                  </w:r>
                                  <w:r w:rsidR="0084359F" w:rsidRPr="0084359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運営の仕組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み　④</w:t>
                                  </w:r>
                                  <w:r w:rsidR="0084359F" w:rsidRPr="0084359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組織の</w:t>
                                  </w:r>
                                  <w:r w:rsidR="0084359F" w:rsidRPr="0084359F">
                                    <w:rPr>
                                      <w:rFonts w:ascii="BIZ UDPゴシック" w:eastAsia="BIZ UDPゴシック" w:hAnsi="BIZ UDPゴシック"/>
                                    </w:rPr>
                                    <w:t>能力</w:t>
                                  </w:r>
                                </w:p>
                                <w:p w:rsidR="0084359F" w:rsidRPr="0084359F" w:rsidRDefault="009529F4" w:rsidP="0084359F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⑤</w:t>
                                  </w:r>
                                  <w:r w:rsidR="0084359F" w:rsidRPr="0084359F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人材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⑥組織の意識や考え方　⑦学校文化や慣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46C9365" id="角丸四角形吹き出し 15" o:spid="_x0000_s1037" type="#_x0000_t62" style="position:absolute;left:0;text-align:left;margin-left:-.25pt;margin-top:10.6pt;width:4in;height:9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" adj="6435,389" fillcolor="#f2f2f2 [3052]" strokecolor="black [3200]" strokeweight="1pt">
                      <v:textbox>
                        <w:txbxContent>
                          <w:p w:rsidR="0084359F" w:rsidRPr="0084359F" w:rsidRDefault="0084359F" w:rsidP="008435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4359F"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４</w:t>
                            </w:r>
                            <w:r w:rsidR="009529F4">
                              <w:rPr>
                                <w:rFonts w:ascii="BIZ UDPゴシック" w:eastAsia="BIZ UDPゴシック" w:hAnsi="BIZ UDPゴシック" w:hint="eastAsia"/>
                              </w:rPr>
                              <w:t>目標</w:t>
                            </w:r>
                            <w:r w:rsidR="009529F4">
                              <w:rPr>
                                <w:rFonts w:ascii="BIZ UDPゴシック" w:eastAsia="BIZ UDPゴシック" w:hAnsi="BIZ UDPゴシック"/>
                              </w:rPr>
                              <w:t>を踏まえ</w:t>
                            </w:r>
                            <w:r w:rsidR="003F0E66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3F0E66" w:rsidRPr="0084359F">
                              <w:rPr>
                                <w:rFonts w:ascii="BIZ UDPゴシック" w:eastAsia="BIZ UDPゴシック" w:hAnsi="BIZ UDPゴシック"/>
                              </w:rPr>
                              <w:t>副校長</w:t>
                            </w:r>
                            <w:r w:rsidR="003F0E66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="003F0E66" w:rsidRPr="0084359F">
                              <w:rPr>
                                <w:rFonts w:ascii="BIZ UDPゴシック" w:eastAsia="BIZ UDPゴシック" w:hAnsi="BIZ UDPゴシック"/>
                              </w:rPr>
                              <w:t>視点で</w:t>
                            </w:r>
                            <w:r w:rsidR="009529F4">
                              <w:rPr>
                                <w:rFonts w:ascii="BIZ UDPゴシック" w:eastAsia="BIZ UDPゴシック" w:hAnsi="BIZ UDPゴシック" w:hint="eastAsia"/>
                              </w:rPr>
                              <w:t>現状を</w:t>
                            </w:r>
                            <w:r w:rsidRPr="0084359F">
                              <w:rPr>
                                <w:rFonts w:ascii="BIZ UDPゴシック" w:eastAsia="BIZ UDPゴシック" w:hAnsi="BIZ UDPゴシック"/>
                              </w:rPr>
                              <w:t>記入する。</w:t>
                            </w:r>
                          </w:p>
                          <w:p w:rsidR="0084359F" w:rsidRPr="0084359F" w:rsidRDefault="0084359F" w:rsidP="008435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4359F">
                              <w:rPr>
                                <w:rFonts w:ascii="BIZ UDPゴシック" w:eastAsia="BIZ UDPゴシック" w:hAnsi="BIZ UDPゴシック" w:hint="eastAsia"/>
                              </w:rPr>
                              <w:t>＜視点のポイント＞</w:t>
                            </w:r>
                          </w:p>
                          <w:p w:rsidR="009529F4" w:rsidRDefault="009529F4" w:rsidP="008435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①戦略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②</w:t>
                            </w:r>
                            <w:r w:rsidR="0084359F" w:rsidRPr="0084359F">
                              <w:rPr>
                                <w:rFonts w:ascii="BIZ UDPゴシック" w:eastAsia="BIZ UDPゴシック" w:hAnsi="BIZ UDPゴシック" w:hint="eastAsia"/>
                              </w:rPr>
                              <w:t>組織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構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③</w:t>
                            </w:r>
                            <w:r w:rsidR="0084359F" w:rsidRPr="0084359F">
                              <w:rPr>
                                <w:rFonts w:ascii="BIZ UDPゴシック" w:eastAsia="BIZ UDPゴシック" w:hAnsi="BIZ UDPゴシック" w:hint="eastAsia"/>
                              </w:rPr>
                              <w:t>運営の仕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み　④</w:t>
                            </w:r>
                            <w:r w:rsidR="0084359F" w:rsidRPr="0084359F">
                              <w:rPr>
                                <w:rFonts w:ascii="BIZ UDPゴシック" w:eastAsia="BIZ UDPゴシック" w:hAnsi="BIZ UDPゴシック" w:hint="eastAsia"/>
                              </w:rPr>
                              <w:t>組織の</w:t>
                            </w:r>
                            <w:r w:rsidR="0084359F" w:rsidRPr="0084359F">
                              <w:rPr>
                                <w:rFonts w:ascii="BIZ UDPゴシック" w:eastAsia="BIZ UDPゴシック" w:hAnsi="BIZ UDPゴシック"/>
                              </w:rPr>
                              <w:t>能力</w:t>
                            </w:r>
                          </w:p>
                          <w:p w:rsidR="0084359F" w:rsidRPr="0084359F" w:rsidRDefault="009529F4" w:rsidP="0084359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⑤</w:t>
                            </w:r>
                            <w:r w:rsidR="0084359F" w:rsidRPr="0084359F">
                              <w:rPr>
                                <w:rFonts w:ascii="BIZ UDPゴシック" w:eastAsia="BIZ UDPゴシック" w:hAnsi="BIZ UDPゴシック" w:hint="eastAsia"/>
                              </w:rPr>
                              <w:t>人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⑥組織の意識や考え方　⑦学校文化や慣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4F" w:rsidRDefault="00847F4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961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c>
          <w:tcPr>
            <w:tcW w:w="5949" w:type="dxa"/>
          </w:tcPr>
          <w:p w:rsidR="00847F4F" w:rsidRDefault="00847F4F" w:rsidP="00604548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解決すべき問題・達成すべき課題</w:t>
            </w:r>
          </w:p>
        </w:tc>
        <w:tc>
          <w:tcPr>
            <w:tcW w:w="4961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7F4F" w:rsidTr="00CF4FAE">
        <w:tc>
          <w:tcPr>
            <w:tcW w:w="5949" w:type="dxa"/>
          </w:tcPr>
          <w:p w:rsidR="00847F4F" w:rsidRDefault="009529F4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484C3A"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BE33916" wp14:editId="2711B6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8585</wp:posOffset>
                      </wp:positionV>
                      <wp:extent cx="3657600" cy="1047750"/>
                      <wp:effectExtent l="0" t="0" r="19050" b="19050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047750"/>
                              </a:xfrm>
                              <a:prstGeom prst="wedgeRoundRectCallout">
                                <a:avLst>
                                  <a:gd name="adj1" fmla="val -20208"/>
                                  <a:gd name="adj2" fmla="val -48199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9F4" w:rsidRPr="009529F4" w:rsidRDefault="009529F4" w:rsidP="009529F4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dr w:val="single" w:sz="4" w:space="0" w:color="auto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dr w:val="single" w:sz="4" w:space="0" w:color="auto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踏まえ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解決すべき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問題や達成すべき課題を考え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簡潔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E33916" id="角丸四角形吹き出し 16" o:spid="_x0000_s1038" type="#_x0000_t62" style="position:absolute;margin-left:-.25pt;margin-top:8.55pt;width:4in;height:8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" adj="6435,389" fillcolor="#f2f2f2 [3052]" strokecolor="black [3200]" strokeweight="1pt">
                      <v:textbox>
                        <w:txbxContent>
                          <w:p w:rsidR="009529F4" w:rsidRPr="009529F4" w:rsidRDefault="009529F4" w:rsidP="009529F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dr w:val="single" w:sz="4" w:space="0" w:color="auto"/>
                              </w:rPr>
                              <w:t>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踏まえ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解決すべ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問題や達成すべき課題を考え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簡潔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961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820" w:type="dxa"/>
            <w:vMerge/>
          </w:tcPr>
          <w:p w:rsidR="00847F4F" w:rsidRDefault="00847F4F" w:rsidP="00604548">
            <w:pPr>
              <w:spacing w:line="0" w:lineRule="atLeast"/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847F4F" w:rsidRDefault="00847F4F" w:rsidP="00DD6005">
      <w:pPr>
        <w:jc w:val="right"/>
        <w:rPr>
          <w:rFonts w:ascii="BIZ UDPゴシック" w:eastAsia="BIZ UDPゴシック" w:hAnsi="BIZ UDPゴシック"/>
        </w:rPr>
      </w:pPr>
      <w:r w:rsidRPr="00484C3A">
        <w:rPr>
          <w:rFonts w:ascii="BIZ UDPゴシック" w:eastAsia="BIZ UDPゴシック" w:hAnsi="BIZ UDPゴシック" w:hint="eastAsia"/>
        </w:rPr>
        <w:t>※</w:t>
      </w:r>
      <w:r>
        <w:rPr>
          <w:rFonts w:ascii="BIZ UDPゴシック" w:eastAsia="BIZ UDPゴシック" w:hAnsi="BIZ UDPゴシック" w:hint="eastAsia"/>
        </w:rPr>
        <w:t>提出時、この記入例のページは削除してください。</w:t>
      </w:r>
    </w:p>
    <w:sectPr w:rsidR="00847F4F" w:rsidSect="004A7A17">
      <w:pgSz w:w="16838" w:h="11906" w:orient="landscape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596" w:rsidRDefault="00776596" w:rsidP="00967360">
      <w:r>
        <w:separator/>
      </w:r>
    </w:p>
  </w:endnote>
  <w:endnote w:type="continuationSeparator" w:id="0">
    <w:p w:rsidR="00776596" w:rsidRDefault="00776596" w:rsidP="0096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596" w:rsidRDefault="00776596" w:rsidP="00967360">
      <w:r>
        <w:separator/>
      </w:r>
    </w:p>
  </w:footnote>
  <w:footnote w:type="continuationSeparator" w:id="0">
    <w:p w:rsidR="00776596" w:rsidRDefault="00776596" w:rsidP="0096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639"/>
    <w:multiLevelType w:val="hybridMultilevel"/>
    <w:tmpl w:val="E54085BE"/>
    <w:lvl w:ilvl="0" w:tplc="7FA0C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10256B"/>
    <w:multiLevelType w:val="hybridMultilevel"/>
    <w:tmpl w:val="B4965732"/>
    <w:lvl w:ilvl="0" w:tplc="EA7C3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B31D3"/>
    <w:multiLevelType w:val="hybridMultilevel"/>
    <w:tmpl w:val="FD58A886"/>
    <w:lvl w:ilvl="0" w:tplc="AEA8E3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C1BA8"/>
    <w:multiLevelType w:val="hybridMultilevel"/>
    <w:tmpl w:val="0D327AA0"/>
    <w:lvl w:ilvl="0" w:tplc="6FB62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2505FA"/>
    <w:multiLevelType w:val="hybridMultilevel"/>
    <w:tmpl w:val="B7586174"/>
    <w:lvl w:ilvl="0" w:tplc="D298B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906975"/>
    <w:multiLevelType w:val="hybridMultilevel"/>
    <w:tmpl w:val="545CE354"/>
    <w:lvl w:ilvl="0" w:tplc="94C6E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640977"/>
    <w:multiLevelType w:val="hybridMultilevel"/>
    <w:tmpl w:val="B8C4E808"/>
    <w:lvl w:ilvl="0" w:tplc="C062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22B56"/>
    <w:multiLevelType w:val="hybridMultilevel"/>
    <w:tmpl w:val="E7C6140C"/>
    <w:lvl w:ilvl="0" w:tplc="12B057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1E6DA2"/>
    <w:multiLevelType w:val="hybridMultilevel"/>
    <w:tmpl w:val="10A4D7C6"/>
    <w:lvl w:ilvl="0" w:tplc="B3321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D"/>
    <w:rsid w:val="00002C09"/>
    <w:rsid w:val="00011B8D"/>
    <w:rsid w:val="00013435"/>
    <w:rsid w:val="00073971"/>
    <w:rsid w:val="00076710"/>
    <w:rsid w:val="000872B1"/>
    <w:rsid w:val="000A2C9A"/>
    <w:rsid w:val="000B0D4C"/>
    <w:rsid w:val="000B2295"/>
    <w:rsid w:val="000F23B0"/>
    <w:rsid w:val="001749C3"/>
    <w:rsid w:val="00175E29"/>
    <w:rsid w:val="001B3BCB"/>
    <w:rsid w:val="001C7051"/>
    <w:rsid w:val="001D7DE5"/>
    <w:rsid w:val="001F4163"/>
    <w:rsid w:val="00221CCF"/>
    <w:rsid w:val="00230AEE"/>
    <w:rsid w:val="00272154"/>
    <w:rsid w:val="002B0343"/>
    <w:rsid w:val="002C5331"/>
    <w:rsid w:val="002E57D6"/>
    <w:rsid w:val="002F4E19"/>
    <w:rsid w:val="003403E5"/>
    <w:rsid w:val="00365616"/>
    <w:rsid w:val="003A0B71"/>
    <w:rsid w:val="003B4F2F"/>
    <w:rsid w:val="003B6300"/>
    <w:rsid w:val="003F0E66"/>
    <w:rsid w:val="00400022"/>
    <w:rsid w:val="004475BE"/>
    <w:rsid w:val="00484C3A"/>
    <w:rsid w:val="00496624"/>
    <w:rsid w:val="004A4EBE"/>
    <w:rsid w:val="004A7A17"/>
    <w:rsid w:val="004D0BF1"/>
    <w:rsid w:val="005216E7"/>
    <w:rsid w:val="005357B6"/>
    <w:rsid w:val="005669E3"/>
    <w:rsid w:val="005850DB"/>
    <w:rsid w:val="00592C18"/>
    <w:rsid w:val="00597C27"/>
    <w:rsid w:val="005B658A"/>
    <w:rsid w:val="005C7B7D"/>
    <w:rsid w:val="005F1E19"/>
    <w:rsid w:val="006129BE"/>
    <w:rsid w:val="006149CB"/>
    <w:rsid w:val="00625387"/>
    <w:rsid w:val="00626207"/>
    <w:rsid w:val="006277D3"/>
    <w:rsid w:val="00660D7C"/>
    <w:rsid w:val="00666577"/>
    <w:rsid w:val="006957C8"/>
    <w:rsid w:val="00697FD4"/>
    <w:rsid w:val="007226AE"/>
    <w:rsid w:val="00730099"/>
    <w:rsid w:val="00753FE1"/>
    <w:rsid w:val="007708A6"/>
    <w:rsid w:val="00772371"/>
    <w:rsid w:val="00776596"/>
    <w:rsid w:val="00777AAF"/>
    <w:rsid w:val="00787DAA"/>
    <w:rsid w:val="007D6B9D"/>
    <w:rsid w:val="007E4C90"/>
    <w:rsid w:val="007F0E09"/>
    <w:rsid w:val="007F50BB"/>
    <w:rsid w:val="00803475"/>
    <w:rsid w:val="00825C12"/>
    <w:rsid w:val="0084359F"/>
    <w:rsid w:val="00847F4F"/>
    <w:rsid w:val="008565B9"/>
    <w:rsid w:val="00874628"/>
    <w:rsid w:val="00887D58"/>
    <w:rsid w:val="00895910"/>
    <w:rsid w:val="008A1F8B"/>
    <w:rsid w:val="008A7331"/>
    <w:rsid w:val="008B1C20"/>
    <w:rsid w:val="008D4413"/>
    <w:rsid w:val="008F0AF6"/>
    <w:rsid w:val="008F4F24"/>
    <w:rsid w:val="00903559"/>
    <w:rsid w:val="009050CF"/>
    <w:rsid w:val="00907B88"/>
    <w:rsid w:val="009171A3"/>
    <w:rsid w:val="009238E4"/>
    <w:rsid w:val="00932F02"/>
    <w:rsid w:val="009529F4"/>
    <w:rsid w:val="00961F8B"/>
    <w:rsid w:val="00967360"/>
    <w:rsid w:val="009855BC"/>
    <w:rsid w:val="009B1CFB"/>
    <w:rsid w:val="009B2AD2"/>
    <w:rsid w:val="009B72C5"/>
    <w:rsid w:val="009E0806"/>
    <w:rsid w:val="009E3806"/>
    <w:rsid w:val="009F41BE"/>
    <w:rsid w:val="00A13EFF"/>
    <w:rsid w:val="00A1727E"/>
    <w:rsid w:val="00A31112"/>
    <w:rsid w:val="00A43BD6"/>
    <w:rsid w:val="00A50DF9"/>
    <w:rsid w:val="00A636B6"/>
    <w:rsid w:val="00A636F2"/>
    <w:rsid w:val="00A752DC"/>
    <w:rsid w:val="00A774FF"/>
    <w:rsid w:val="00A9324C"/>
    <w:rsid w:val="00AA1E88"/>
    <w:rsid w:val="00AA5920"/>
    <w:rsid w:val="00B1691B"/>
    <w:rsid w:val="00B24D55"/>
    <w:rsid w:val="00B371AB"/>
    <w:rsid w:val="00B4325C"/>
    <w:rsid w:val="00B81548"/>
    <w:rsid w:val="00BA0154"/>
    <w:rsid w:val="00BA7D18"/>
    <w:rsid w:val="00C02065"/>
    <w:rsid w:val="00C32C9B"/>
    <w:rsid w:val="00C8012A"/>
    <w:rsid w:val="00C85A99"/>
    <w:rsid w:val="00C90BFD"/>
    <w:rsid w:val="00CB006E"/>
    <w:rsid w:val="00CB52F3"/>
    <w:rsid w:val="00CF4FAE"/>
    <w:rsid w:val="00D00A75"/>
    <w:rsid w:val="00D34436"/>
    <w:rsid w:val="00D35CE6"/>
    <w:rsid w:val="00D70F81"/>
    <w:rsid w:val="00D74320"/>
    <w:rsid w:val="00DC1FF5"/>
    <w:rsid w:val="00DD3E10"/>
    <w:rsid w:val="00DD5244"/>
    <w:rsid w:val="00DD5CF3"/>
    <w:rsid w:val="00DD6005"/>
    <w:rsid w:val="00DE0C34"/>
    <w:rsid w:val="00E36B14"/>
    <w:rsid w:val="00E37A9F"/>
    <w:rsid w:val="00EA3B53"/>
    <w:rsid w:val="00EC4B14"/>
    <w:rsid w:val="00F04485"/>
    <w:rsid w:val="00F04FC4"/>
    <w:rsid w:val="00F0534A"/>
    <w:rsid w:val="00F1798A"/>
    <w:rsid w:val="00F60B3D"/>
    <w:rsid w:val="00F7194E"/>
    <w:rsid w:val="00FB3154"/>
    <w:rsid w:val="00FB39FF"/>
    <w:rsid w:val="00FE4BA6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9F5575-41B2-4BBA-9BDF-DB12BE8D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60B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7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F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73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7360"/>
  </w:style>
  <w:style w:type="paragraph" w:styleId="a8">
    <w:name w:val="footer"/>
    <w:basedOn w:val="a"/>
    <w:link w:val="a9"/>
    <w:uiPriority w:val="99"/>
    <w:unhideWhenUsed/>
    <w:rsid w:val="009673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7360"/>
  </w:style>
  <w:style w:type="paragraph" w:styleId="aa">
    <w:name w:val="List Paragraph"/>
    <w:basedOn w:val="a"/>
    <w:uiPriority w:val="34"/>
    <w:qFormat/>
    <w:rsid w:val="00D00A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0430-5645-4A61-B52C-42B26821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総合教育センター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誠</dc:creator>
  <cp:keywords/>
  <dc:description/>
  <cp:lastModifiedBy>user</cp:lastModifiedBy>
  <cp:revision>99</cp:revision>
  <cp:lastPrinted>2021-03-23T01:41:00Z</cp:lastPrinted>
  <dcterms:created xsi:type="dcterms:W3CDTF">2018-12-16T23:49:00Z</dcterms:created>
  <dcterms:modified xsi:type="dcterms:W3CDTF">2022-03-09T06:01:00Z</dcterms:modified>
</cp:coreProperties>
</file>